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8B" w:rsidRPr="008B1BA7" w:rsidRDefault="00F97D1D" w:rsidP="002A008B">
      <w:pPr>
        <w:jc w:val="center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РОТОКОЛ №</w:t>
      </w:r>
      <w:r w:rsidR="00613341">
        <w:rPr>
          <w:b/>
          <w:sz w:val="28"/>
          <w:szCs w:val="28"/>
        </w:rPr>
        <w:t>2</w:t>
      </w:r>
    </w:p>
    <w:p w:rsidR="002A008B" w:rsidRPr="008B1BA7" w:rsidRDefault="002A008B" w:rsidP="002A008B">
      <w:pPr>
        <w:jc w:val="center"/>
        <w:rPr>
          <w:sz w:val="28"/>
          <w:szCs w:val="28"/>
        </w:rPr>
      </w:pPr>
      <w:r w:rsidRPr="008B1BA7">
        <w:rPr>
          <w:sz w:val="28"/>
          <w:szCs w:val="28"/>
        </w:rPr>
        <w:t xml:space="preserve">заседания антинаркотической комиссии </w:t>
      </w:r>
    </w:p>
    <w:p w:rsidR="002A008B" w:rsidRPr="008B1BA7" w:rsidRDefault="002A008B" w:rsidP="002A008B">
      <w:pPr>
        <w:jc w:val="center"/>
        <w:rPr>
          <w:sz w:val="28"/>
          <w:szCs w:val="28"/>
        </w:rPr>
      </w:pPr>
      <w:r w:rsidRPr="008B1BA7">
        <w:rPr>
          <w:sz w:val="28"/>
          <w:szCs w:val="28"/>
        </w:rPr>
        <w:t xml:space="preserve">муниципального образования Гулькевичский район </w:t>
      </w:r>
    </w:p>
    <w:p w:rsidR="002A008B" w:rsidRPr="008B1BA7" w:rsidRDefault="002A008B" w:rsidP="002A008B">
      <w:pPr>
        <w:jc w:val="center"/>
        <w:rPr>
          <w:sz w:val="28"/>
          <w:szCs w:val="28"/>
        </w:rPr>
      </w:pP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«</w:t>
      </w:r>
      <w:r w:rsidR="007B7354">
        <w:rPr>
          <w:sz w:val="28"/>
          <w:szCs w:val="28"/>
        </w:rPr>
        <w:t>14</w:t>
      </w:r>
      <w:r w:rsidRPr="008B1BA7">
        <w:rPr>
          <w:sz w:val="28"/>
          <w:szCs w:val="28"/>
        </w:rPr>
        <w:t xml:space="preserve">» </w:t>
      </w:r>
      <w:r w:rsidR="007B7354">
        <w:rPr>
          <w:sz w:val="28"/>
          <w:szCs w:val="28"/>
        </w:rPr>
        <w:t>июня</w:t>
      </w:r>
      <w:r w:rsidR="00F97D1D" w:rsidRPr="008B1BA7">
        <w:rPr>
          <w:sz w:val="28"/>
          <w:szCs w:val="28"/>
        </w:rPr>
        <w:t xml:space="preserve"> 201</w:t>
      </w:r>
      <w:r w:rsidR="00B54DA4">
        <w:rPr>
          <w:sz w:val="28"/>
          <w:szCs w:val="28"/>
        </w:rPr>
        <w:t>8</w:t>
      </w:r>
      <w:r w:rsidRPr="008B1BA7">
        <w:rPr>
          <w:sz w:val="28"/>
          <w:szCs w:val="28"/>
        </w:rPr>
        <w:t xml:space="preserve"> года</w:t>
      </w:r>
      <w:r w:rsidR="00C63722">
        <w:rPr>
          <w:sz w:val="28"/>
          <w:szCs w:val="28"/>
        </w:rPr>
        <w:t xml:space="preserve">             </w:t>
      </w:r>
      <w:r w:rsidRPr="008B1BA7">
        <w:rPr>
          <w:sz w:val="28"/>
          <w:szCs w:val="28"/>
        </w:rPr>
        <w:t xml:space="preserve">                    </w:t>
      </w:r>
      <w:r w:rsidR="007B7354">
        <w:rPr>
          <w:sz w:val="28"/>
          <w:szCs w:val="28"/>
        </w:rPr>
        <w:t xml:space="preserve"> </w:t>
      </w:r>
      <w:r w:rsidRPr="008B1BA7">
        <w:rPr>
          <w:sz w:val="28"/>
          <w:szCs w:val="28"/>
        </w:rPr>
        <w:t xml:space="preserve">                                        г. Гулькевичи</w:t>
      </w:r>
    </w:p>
    <w:p w:rsidR="002A008B" w:rsidRPr="008B1BA7" w:rsidRDefault="002A008B" w:rsidP="002A008B">
      <w:pPr>
        <w:jc w:val="both"/>
        <w:rPr>
          <w:sz w:val="28"/>
          <w:szCs w:val="28"/>
        </w:rPr>
      </w:pP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b/>
          <w:sz w:val="28"/>
          <w:szCs w:val="28"/>
        </w:rPr>
        <w:t>Председательствующий:</w:t>
      </w:r>
    </w:p>
    <w:p w:rsidR="002A008B" w:rsidRPr="008B1BA7" w:rsidRDefault="007B7354" w:rsidP="002A008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11DC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11DC3" w:rsidRPr="008B1BA7">
        <w:rPr>
          <w:sz w:val="28"/>
          <w:szCs w:val="28"/>
        </w:rPr>
        <w:t xml:space="preserve"> </w:t>
      </w:r>
      <w:r w:rsidR="002A008B" w:rsidRPr="008B1BA7">
        <w:rPr>
          <w:sz w:val="28"/>
          <w:szCs w:val="28"/>
        </w:rPr>
        <w:t>антинаркотической</w:t>
      </w:r>
    </w:p>
    <w:p w:rsidR="00F97D1D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комиссии </w:t>
      </w:r>
      <w:r w:rsidR="00E95D20" w:rsidRPr="008B1BA7">
        <w:rPr>
          <w:sz w:val="28"/>
          <w:szCs w:val="28"/>
        </w:rPr>
        <w:t>муниципального образования</w:t>
      </w:r>
    </w:p>
    <w:p w:rsidR="002A008B" w:rsidRPr="008B1BA7" w:rsidRDefault="00F97D1D" w:rsidP="00F97D1D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Гулькевичский район</w:t>
      </w:r>
      <w:r w:rsidR="002A008B" w:rsidRPr="008B1BA7">
        <w:rPr>
          <w:sz w:val="28"/>
          <w:szCs w:val="28"/>
        </w:rPr>
        <w:t xml:space="preserve"> </w:t>
      </w:r>
      <w:r w:rsidR="007B7354">
        <w:rPr>
          <w:sz w:val="28"/>
          <w:szCs w:val="28"/>
        </w:rPr>
        <w:t>А</w:t>
      </w:r>
      <w:r w:rsidR="00C63722">
        <w:rPr>
          <w:sz w:val="28"/>
          <w:szCs w:val="28"/>
        </w:rPr>
        <w:t xml:space="preserve">.И. </w:t>
      </w:r>
      <w:r w:rsidR="007B7354">
        <w:rPr>
          <w:sz w:val="28"/>
          <w:szCs w:val="28"/>
        </w:rPr>
        <w:t>Власов</w:t>
      </w:r>
    </w:p>
    <w:p w:rsidR="00454767" w:rsidRPr="008B1BA7" w:rsidRDefault="00454767" w:rsidP="00F97D1D">
      <w:pPr>
        <w:jc w:val="both"/>
        <w:rPr>
          <w:sz w:val="28"/>
          <w:szCs w:val="28"/>
        </w:rPr>
      </w:pP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Секретарь антинаркотической комиссии</w:t>
      </w:r>
    </w:p>
    <w:p w:rsidR="00DF2628" w:rsidRPr="008B1BA7" w:rsidRDefault="00DF2628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муниципального образования</w:t>
      </w: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Гулькевичского района </w:t>
      </w:r>
      <w:r w:rsidR="00C63722">
        <w:rPr>
          <w:sz w:val="28"/>
          <w:szCs w:val="28"/>
        </w:rPr>
        <w:t>В.В. Савельев</w:t>
      </w:r>
    </w:p>
    <w:p w:rsidR="002A008B" w:rsidRPr="008B1BA7" w:rsidRDefault="002A008B" w:rsidP="002A008B">
      <w:pPr>
        <w:jc w:val="both"/>
        <w:rPr>
          <w:b/>
          <w:sz w:val="28"/>
          <w:szCs w:val="28"/>
        </w:rPr>
      </w:pPr>
    </w:p>
    <w:p w:rsidR="002A008B" w:rsidRDefault="002A008B" w:rsidP="002A008B">
      <w:pPr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рисутствовали:</w:t>
      </w:r>
    </w:p>
    <w:p w:rsidR="00C63722" w:rsidRPr="008B1BA7" w:rsidRDefault="00C63722" w:rsidP="002A008B">
      <w:pPr>
        <w:jc w:val="both"/>
        <w:rPr>
          <w:b/>
          <w:sz w:val="28"/>
          <w:szCs w:val="28"/>
        </w:rPr>
      </w:pPr>
    </w:p>
    <w:p w:rsidR="002A008B" w:rsidRPr="008B1BA7" w:rsidRDefault="002A008B" w:rsidP="002A008B">
      <w:pPr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Члены антинаркотической комиссии:</w:t>
      </w:r>
      <w:r w:rsidR="00511DC3">
        <w:rPr>
          <w:b/>
          <w:sz w:val="28"/>
          <w:szCs w:val="28"/>
        </w:rPr>
        <w:t xml:space="preserve"> </w:t>
      </w:r>
      <w:r w:rsidR="007B1A45">
        <w:rPr>
          <w:b/>
          <w:sz w:val="28"/>
          <w:szCs w:val="28"/>
        </w:rPr>
        <w:t xml:space="preserve">О.А. Андреева, </w:t>
      </w:r>
      <w:r w:rsidR="007B7354">
        <w:rPr>
          <w:b/>
          <w:sz w:val="28"/>
          <w:szCs w:val="28"/>
        </w:rPr>
        <w:t>Л.С. Брель, Н.Н. Матлашевская,</w:t>
      </w:r>
      <w:r w:rsidR="007B1A45">
        <w:rPr>
          <w:b/>
          <w:sz w:val="28"/>
          <w:szCs w:val="28"/>
        </w:rPr>
        <w:t xml:space="preserve"> </w:t>
      </w:r>
      <w:r w:rsidR="007B1A45" w:rsidRPr="008B1BA7">
        <w:rPr>
          <w:b/>
          <w:sz w:val="28"/>
          <w:szCs w:val="28"/>
        </w:rPr>
        <w:t xml:space="preserve">М.В. Хвостикова, </w:t>
      </w:r>
      <w:r w:rsidR="007B1A45">
        <w:rPr>
          <w:b/>
          <w:sz w:val="28"/>
          <w:szCs w:val="28"/>
        </w:rPr>
        <w:t xml:space="preserve">А.А. Ткаченко, </w:t>
      </w:r>
      <w:r w:rsidR="007B7354">
        <w:rPr>
          <w:b/>
          <w:sz w:val="28"/>
          <w:szCs w:val="28"/>
        </w:rPr>
        <w:t>Р</w:t>
      </w:r>
      <w:r w:rsidR="007B1A45">
        <w:rPr>
          <w:b/>
          <w:sz w:val="28"/>
          <w:szCs w:val="28"/>
        </w:rPr>
        <w:t xml:space="preserve">.В. </w:t>
      </w:r>
      <w:r w:rsidR="007B7354">
        <w:rPr>
          <w:b/>
          <w:sz w:val="28"/>
          <w:szCs w:val="28"/>
        </w:rPr>
        <w:t>Хлевный</w:t>
      </w:r>
      <w:r w:rsidR="00454767" w:rsidRPr="008B1BA7">
        <w:rPr>
          <w:b/>
          <w:sz w:val="28"/>
          <w:szCs w:val="28"/>
        </w:rPr>
        <w:t>,</w:t>
      </w:r>
      <w:r w:rsidR="007B1A45">
        <w:rPr>
          <w:b/>
          <w:sz w:val="28"/>
          <w:szCs w:val="28"/>
        </w:rPr>
        <w:t xml:space="preserve"> </w:t>
      </w:r>
      <w:r w:rsidR="007B7354">
        <w:rPr>
          <w:b/>
          <w:sz w:val="28"/>
          <w:szCs w:val="28"/>
        </w:rPr>
        <w:t>О.А. Гостева</w:t>
      </w:r>
      <w:r w:rsidR="00153B4B">
        <w:rPr>
          <w:b/>
          <w:sz w:val="28"/>
          <w:szCs w:val="28"/>
        </w:rPr>
        <w:t xml:space="preserve">, </w:t>
      </w:r>
      <w:r w:rsidR="007B7354">
        <w:rPr>
          <w:b/>
          <w:sz w:val="28"/>
          <w:szCs w:val="28"/>
        </w:rPr>
        <w:t xml:space="preserve">Д.В. Дуплякин, М.А. Щукина, Е.А. Хмелько, Г.Ю. Исаев, </w:t>
      </w:r>
      <w:r w:rsidR="00491CDC">
        <w:rPr>
          <w:b/>
          <w:sz w:val="28"/>
          <w:szCs w:val="28"/>
        </w:rPr>
        <w:t>В.А. Черников, Т.В. Романова</w:t>
      </w:r>
      <w:r w:rsidR="007B1A45">
        <w:rPr>
          <w:b/>
          <w:sz w:val="28"/>
          <w:szCs w:val="28"/>
        </w:rPr>
        <w:t xml:space="preserve">, </w:t>
      </w:r>
      <w:r w:rsidRPr="008B1BA7">
        <w:rPr>
          <w:b/>
          <w:sz w:val="28"/>
          <w:szCs w:val="28"/>
        </w:rPr>
        <w:t>главы городских и сельских поселений Гулькевичского района.</w:t>
      </w:r>
    </w:p>
    <w:p w:rsidR="00E93CB7" w:rsidRPr="008B1BA7" w:rsidRDefault="00E93CB7" w:rsidP="002A008B">
      <w:pPr>
        <w:ind w:firstLine="708"/>
        <w:jc w:val="both"/>
        <w:rPr>
          <w:b/>
          <w:sz w:val="28"/>
          <w:szCs w:val="28"/>
        </w:rPr>
      </w:pPr>
    </w:p>
    <w:p w:rsidR="002A008B" w:rsidRPr="008B1BA7" w:rsidRDefault="002A008B" w:rsidP="002A008B">
      <w:pPr>
        <w:ind w:firstLine="708"/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Всег</w:t>
      </w:r>
      <w:r w:rsidR="00CA0EAD" w:rsidRPr="008B1BA7">
        <w:rPr>
          <w:b/>
          <w:sz w:val="28"/>
          <w:szCs w:val="28"/>
        </w:rPr>
        <w:t xml:space="preserve">о на заседании присутствовало </w:t>
      </w:r>
      <w:r w:rsidR="00E03020">
        <w:rPr>
          <w:b/>
          <w:sz w:val="28"/>
          <w:szCs w:val="28"/>
        </w:rPr>
        <w:t xml:space="preserve">32 </w:t>
      </w:r>
      <w:r w:rsidRPr="008B1BA7">
        <w:rPr>
          <w:b/>
          <w:sz w:val="28"/>
          <w:szCs w:val="28"/>
        </w:rPr>
        <w:t>человек</w:t>
      </w:r>
      <w:r w:rsidR="00E03020">
        <w:rPr>
          <w:b/>
          <w:sz w:val="28"/>
          <w:szCs w:val="28"/>
        </w:rPr>
        <w:t>а</w:t>
      </w:r>
      <w:r w:rsidRPr="008B1BA7">
        <w:rPr>
          <w:b/>
          <w:sz w:val="28"/>
          <w:szCs w:val="28"/>
        </w:rPr>
        <w:t>.</w:t>
      </w:r>
    </w:p>
    <w:p w:rsidR="002A008B" w:rsidRPr="008B1BA7" w:rsidRDefault="002A008B" w:rsidP="000B1FD1">
      <w:pPr>
        <w:ind w:firstLine="709"/>
        <w:rPr>
          <w:sz w:val="28"/>
          <w:szCs w:val="28"/>
        </w:rPr>
      </w:pPr>
    </w:p>
    <w:p w:rsidR="002A008B" w:rsidRPr="008B1BA7" w:rsidRDefault="002A008B" w:rsidP="009148FE">
      <w:pPr>
        <w:tabs>
          <w:tab w:val="left" w:pos="180"/>
        </w:tabs>
        <w:jc w:val="center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овестка дня:</w:t>
      </w:r>
    </w:p>
    <w:p w:rsidR="00E95D20" w:rsidRDefault="00E95D20" w:rsidP="00F97D1D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351DA" w:rsidRDefault="000351DA" w:rsidP="000351DA">
      <w:pPr>
        <w:ind w:firstLine="720"/>
        <w:jc w:val="both"/>
        <w:rPr>
          <w:sz w:val="28"/>
          <w:szCs w:val="28"/>
        </w:rPr>
      </w:pPr>
      <w:r w:rsidRPr="00AB4A6D">
        <w:rPr>
          <w:sz w:val="28"/>
          <w:szCs w:val="28"/>
        </w:rPr>
        <w:t>1.</w:t>
      </w:r>
      <w:r>
        <w:rPr>
          <w:sz w:val="28"/>
          <w:szCs w:val="28"/>
        </w:rPr>
        <w:t xml:space="preserve"> О проведении выборочного анонимного экспресс – тестирования в образовательных учреждениях Гулькевичского района в 2018 учебном году.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: 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управления образования муниципального образования Гулькевичский район Ольги Анатольевны Андреевой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4A6D">
        <w:rPr>
          <w:sz w:val="28"/>
          <w:szCs w:val="28"/>
        </w:rPr>
        <w:t xml:space="preserve">. </w:t>
      </w:r>
      <w:r w:rsidRPr="00286A1D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>летней занятости несовершеннолетних в муниципальном образовании Гулькевичский район.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: 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управления образования муниципального образования Гулькевичский район Ольги Анатольевны Андреевой.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ого специалиста отдела по делам молодежи администрации муниципального образования Гулькевичский район Марии Андреевны Щукиной.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ого специалиста отдела культуры администрации муниципального образования Гулькевичский район Натальи Николаевны Матлашевской</w:t>
      </w:r>
      <w:r w:rsidR="00C07B26">
        <w:rPr>
          <w:sz w:val="28"/>
          <w:szCs w:val="28"/>
        </w:rPr>
        <w:t>.</w:t>
      </w:r>
    </w:p>
    <w:p w:rsidR="00C07B26" w:rsidRDefault="00C07B26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а </w:t>
      </w:r>
      <w:r w:rsidRPr="00A679C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физической культуры и спорта</w:t>
      </w:r>
      <w:r w:rsidRPr="00A679C1">
        <w:rPr>
          <w:sz w:val="28"/>
          <w:szCs w:val="28"/>
        </w:rPr>
        <w:t xml:space="preserve"> администрации </w:t>
      </w:r>
      <w:r w:rsidRPr="00A679C1">
        <w:rPr>
          <w:sz w:val="28"/>
          <w:szCs w:val="28"/>
        </w:rPr>
        <w:lastRenderedPageBreak/>
        <w:t xml:space="preserve">муниципального образования Гулькевичский район </w:t>
      </w:r>
      <w:r>
        <w:rPr>
          <w:sz w:val="28"/>
          <w:szCs w:val="28"/>
        </w:rPr>
        <w:t>Алексея Алексеевича Ткаченко.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B4A6D">
        <w:rPr>
          <w:sz w:val="28"/>
          <w:szCs w:val="28"/>
        </w:rPr>
        <w:t xml:space="preserve">. </w:t>
      </w:r>
      <w:r w:rsidRPr="00286A1D">
        <w:rPr>
          <w:sz w:val="28"/>
          <w:szCs w:val="28"/>
        </w:rPr>
        <w:t xml:space="preserve">О наркоситуации на территории муниципального образования Гулькевичский район по итогам </w:t>
      </w:r>
      <w:r>
        <w:rPr>
          <w:sz w:val="28"/>
          <w:szCs w:val="28"/>
        </w:rPr>
        <w:t xml:space="preserve">1 квартала </w:t>
      </w:r>
      <w:r w:rsidRPr="00286A1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86A1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286A1D">
        <w:rPr>
          <w:sz w:val="28"/>
          <w:szCs w:val="28"/>
        </w:rPr>
        <w:t xml:space="preserve"> </w:t>
      </w:r>
    </w:p>
    <w:p w:rsidR="000351DA" w:rsidRDefault="00C07B26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:</w:t>
      </w:r>
    </w:p>
    <w:p w:rsidR="00C07B26" w:rsidRDefault="00C07B26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рача – нарколога МБУЗ ЦРБ Гулькевичского района Ларисы Сергеевны Брель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4A6D">
        <w:rPr>
          <w:sz w:val="28"/>
          <w:szCs w:val="28"/>
        </w:rPr>
        <w:t xml:space="preserve">. </w:t>
      </w:r>
      <w:r>
        <w:rPr>
          <w:sz w:val="28"/>
          <w:szCs w:val="28"/>
        </w:rPr>
        <w:t>О результатах оценки развития наркоситуации на территории муниципального образования Гулькевичский район по итогам 2017 года в динамике по состоянию на 4 месяца 2018г.</w:t>
      </w:r>
    </w:p>
    <w:p w:rsidR="00C07B26" w:rsidRDefault="00C07B26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:</w:t>
      </w:r>
    </w:p>
    <w:p w:rsidR="000351DA" w:rsidRDefault="00C07B26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кретаря антинаркотической комиссии муниципального образования Гулькевичский район Вячеслава Владимировича Савельева.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B40FE">
        <w:rPr>
          <w:sz w:val="28"/>
          <w:szCs w:val="28"/>
        </w:rPr>
        <w:t>Оценка уровня вовлечения населения района в незаконный оборот и потребление лекарственных препаратов, находящихся в рецептурном отпуске</w:t>
      </w:r>
      <w:r>
        <w:rPr>
          <w:sz w:val="28"/>
          <w:szCs w:val="28"/>
        </w:rPr>
        <w:t>.</w:t>
      </w:r>
    </w:p>
    <w:p w:rsidR="000351DA" w:rsidRDefault="00061D58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:</w:t>
      </w:r>
    </w:p>
    <w:p w:rsidR="00061D58" w:rsidRDefault="00061D58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ОКОН Отдела МВД России по Гулькевичскому району Романа Владимировича Хлевного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B40FE">
        <w:rPr>
          <w:sz w:val="22"/>
          <w:szCs w:val="22"/>
        </w:rPr>
        <w:t xml:space="preserve"> </w:t>
      </w:r>
      <w:r w:rsidRPr="00EB40FE">
        <w:rPr>
          <w:sz w:val="28"/>
          <w:szCs w:val="28"/>
        </w:rPr>
        <w:t>Об организации работы в рамках противодействия незаконному обороту наркотиков на территории муниципального образования Гулькевичский район</w:t>
      </w:r>
      <w:r>
        <w:rPr>
          <w:sz w:val="28"/>
          <w:szCs w:val="28"/>
        </w:rPr>
        <w:t>.</w:t>
      </w:r>
    </w:p>
    <w:p w:rsidR="00061D58" w:rsidRDefault="00061D58" w:rsidP="0006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:</w:t>
      </w:r>
    </w:p>
    <w:p w:rsidR="000351DA" w:rsidRDefault="00061D58" w:rsidP="00061D5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ОКОН Отдела МВД России по Гулькевичскому району Романа Владимировича Хлевного</w:t>
      </w:r>
    </w:p>
    <w:p w:rsidR="000351DA" w:rsidRDefault="000351DA" w:rsidP="000351D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351DA" w:rsidRDefault="000351DA" w:rsidP="000351D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Разное</w:t>
      </w:r>
    </w:p>
    <w:p w:rsidR="00061D58" w:rsidRDefault="00061D58" w:rsidP="00061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:</w:t>
      </w:r>
    </w:p>
    <w:p w:rsidR="000351DA" w:rsidRDefault="00061D58" w:rsidP="00061D5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екретаря антинаркотической комиссии муниципального образования Гулькевичский район Вячеслава Владимировича Савельева о необходимости проведения антинаркотических мероприятий посвященных международному дню борьбы с наркоманией и наркобизнесом (26 июня 2018г.), а также о проведении мероприятия с участием лидеров студенческого волонтерского антинаркотического движения, вошедших в состав муниципальных антинаркотических комиссий - антинаркотической акции «Чистый район - без наркотиков».</w:t>
      </w:r>
    </w:p>
    <w:p w:rsidR="00CD3543" w:rsidRDefault="00CD3543" w:rsidP="00CD3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управления образования муниципального образования Гулькевичский район Ольги Анатольевны Андреевой.</w:t>
      </w:r>
    </w:p>
    <w:p w:rsidR="00CD3543" w:rsidRDefault="00CD3543" w:rsidP="00CD3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авного специалиста отдела по делам молодежи администрации муниципального образования Гулькевичский район Марии Андреевны Щукиной.</w:t>
      </w:r>
    </w:p>
    <w:p w:rsidR="00CD3543" w:rsidRDefault="00CD3543" w:rsidP="00CD3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лавного специалиста отдела культуры администрации муниципального образования Гулькевичский район Натальи Николаевны Матлашевской.</w:t>
      </w:r>
    </w:p>
    <w:p w:rsidR="00061D58" w:rsidRDefault="00CD3543" w:rsidP="00CD354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а </w:t>
      </w:r>
      <w:r w:rsidRPr="00A679C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физической культуры и спорта</w:t>
      </w:r>
      <w:r w:rsidRPr="00A679C1">
        <w:rPr>
          <w:sz w:val="28"/>
          <w:szCs w:val="28"/>
        </w:rPr>
        <w:t xml:space="preserve"> администрации муниципального образования Гулькевичский район </w:t>
      </w:r>
      <w:r>
        <w:rPr>
          <w:sz w:val="28"/>
          <w:szCs w:val="28"/>
        </w:rPr>
        <w:t>Алексея Алексеевича Ткаченко.</w:t>
      </w:r>
    </w:p>
    <w:p w:rsidR="00DD7540" w:rsidRDefault="00DD7540" w:rsidP="00CD354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Линейного отдела МВД России на железнодорожной станции «Кавказская» Дуплякина Д.В.</w:t>
      </w:r>
    </w:p>
    <w:p w:rsidR="000351DA" w:rsidRDefault="000351DA" w:rsidP="000351D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92056A" w:rsidRDefault="0092056A" w:rsidP="0092056A">
      <w:pPr>
        <w:ind w:firstLine="708"/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РЕШИЛИ:</w:t>
      </w:r>
    </w:p>
    <w:p w:rsidR="000647BD" w:rsidRDefault="000647BD" w:rsidP="0017775B">
      <w:pPr>
        <w:jc w:val="both"/>
        <w:rPr>
          <w:sz w:val="28"/>
        </w:rPr>
      </w:pPr>
    </w:p>
    <w:p w:rsidR="00BD1E39" w:rsidRPr="00BD1E39" w:rsidRDefault="0092056A" w:rsidP="00BD1E39">
      <w:pPr>
        <w:ind w:firstLine="709"/>
        <w:jc w:val="both"/>
        <w:rPr>
          <w:sz w:val="28"/>
          <w:szCs w:val="27"/>
        </w:rPr>
      </w:pPr>
      <w:r w:rsidRPr="008B1BA7">
        <w:rPr>
          <w:sz w:val="28"/>
        </w:rPr>
        <w:t xml:space="preserve">Принять к сведению выступления участников заседания: </w:t>
      </w:r>
      <w:r w:rsidR="00BD1E39">
        <w:rPr>
          <w:sz w:val="28"/>
        </w:rPr>
        <w:t xml:space="preserve">                  </w:t>
      </w:r>
      <w:r w:rsidR="00CD3543">
        <w:rPr>
          <w:sz w:val="28"/>
          <w:szCs w:val="27"/>
        </w:rPr>
        <w:t>О.А. Андреевой</w:t>
      </w:r>
      <w:r w:rsidR="00BD1E39" w:rsidRPr="00BD1E39">
        <w:rPr>
          <w:sz w:val="28"/>
          <w:szCs w:val="27"/>
        </w:rPr>
        <w:t xml:space="preserve">, </w:t>
      </w:r>
      <w:r w:rsidR="00CD3543">
        <w:rPr>
          <w:sz w:val="28"/>
          <w:szCs w:val="27"/>
        </w:rPr>
        <w:t>М.А.</w:t>
      </w:r>
      <w:r w:rsidR="009B6F75">
        <w:rPr>
          <w:sz w:val="28"/>
          <w:szCs w:val="27"/>
        </w:rPr>
        <w:t xml:space="preserve"> </w:t>
      </w:r>
      <w:r w:rsidR="00CD3543">
        <w:rPr>
          <w:sz w:val="28"/>
          <w:szCs w:val="27"/>
        </w:rPr>
        <w:t>Щукиной</w:t>
      </w:r>
      <w:r w:rsidR="00BD1E39" w:rsidRPr="00BD1E39">
        <w:rPr>
          <w:sz w:val="28"/>
          <w:szCs w:val="27"/>
        </w:rPr>
        <w:t>,</w:t>
      </w:r>
      <w:r w:rsidR="00BD1E39" w:rsidRPr="00BD1E39">
        <w:t xml:space="preserve"> </w:t>
      </w:r>
      <w:r w:rsidR="009B6F75">
        <w:rPr>
          <w:sz w:val="28"/>
          <w:szCs w:val="27"/>
        </w:rPr>
        <w:t>Н.</w:t>
      </w:r>
      <w:r w:rsidR="00CD3543">
        <w:rPr>
          <w:sz w:val="28"/>
          <w:szCs w:val="27"/>
        </w:rPr>
        <w:t>Н</w:t>
      </w:r>
      <w:r w:rsidR="009B6F75">
        <w:rPr>
          <w:sz w:val="28"/>
          <w:szCs w:val="27"/>
        </w:rPr>
        <w:t xml:space="preserve">. </w:t>
      </w:r>
      <w:r w:rsidR="00CD3543">
        <w:rPr>
          <w:sz w:val="28"/>
          <w:szCs w:val="27"/>
        </w:rPr>
        <w:t>Матлашевской</w:t>
      </w:r>
      <w:r w:rsidR="009B6F75">
        <w:rPr>
          <w:sz w:val="28"/>
          <w:szCs w:val="27"/>
        </w:rPr>
        <w:t>, А.</w:t>
      </w:r>
      <w:r w:rsidR="00CD3543">
        <w:rPr>
          <w:sz w:val="28"/>
          <w:szCs w:val="27"/>
        </w:rPr>
        <w:t>А</w:t>
      </w:r>
      <w:r w:rsidR="009B6F75">
        <w:rPr>
          <w:sz w:val="28"/>
          <w:szCs w:val="27"/>
        </w:rPr>
        <w:t xml:space="preserve">. </w:t>
      </w:r>
      <w:r w:rsidR="00CD3543">
        <w:rPr>
          <w:sz w:val="28"/>
          <w:szCs w:val="27"/>
        </w:rPr>
        <w:t>Ткаченко</w:t>
      </w:r>
      <w:r w:rsidR="009B6F75">
        <w:rPr>
          <w:sz w:val="28"/>
          <w:szCs w:val="27"/>
        </w:rPr>
        <w:t xml:space="preserve">, </w:t>
      </w:r>
      <w:r w:rsidR="00CD3543">
        <w:rPr>
          <w:sz w:val="28"/>
          <w:szCs w:val="27"/>
        </w:rPr>
        <w:t>Л.С. Брель,</w:t>
      </w:r>
      <w:r w:rsidR="009B6F75">
        <w:rPr>
          <w:sz w:val="28"/>
          <w:szCs w:val="27"/>
        </w:rPr>
        <w:t xml:space="preserve"> </w:t>
      </w:r>
      <w:r w:rsidR="00CD3543">
        <w:rPr>
          <w:sz w:val="28"/>
          <w:szCs w:val="27"/>
        </w:rPr>
        <w:t>В.В. Савельева,</w:t>
      </w:r>
      <w:r w:rsidR="009B6F75">
        <w:rPr>
          <w:sz w:val="28"/>
          <w:szCs w:val="27"/>
        </w:rPr>
        <w:t xml:space="preserve"> </w:t>
      </w:r>
      <w:r w:rsidR="00CD3543">
        <w:rPr>
          <w:sz w:val="28"/>
          <w:szCs w:val="27"/>
        </w:rPr>
        <w:t>Р</w:t>
      </w:r>
      <w:r w:rsidR="009B6F75">
        <w:rPr>
          <w:sz w:val="28"/>
          <w:szCs w:val="27"/>
        </w:rPr>
        <w:t>.</w:t>
      </w:r>
      <w:r w:rsidR="00CD3543">
        <w:rPr>
          <w:sz w:val="28"/>
          <w:szCs w:val="27"/>
        </w:rPr>
        <w:t>В</w:t>
      </w:r>
      <w:r w:rsidR="009B6F75">
        <w:rPr>
          <w:sz w:val="28"/>
          <w:szCs w:val="27"/>
        </w:rPr>
        <w:t xml:space="preserve">. </w:t>
      </w:r>
      <w:r w:rsidR="00CD3543">
        <w:rPr>
          <w:sz w:val="28"/>
          <w:szCs w:val="27"/>
        </w:rPr>
        <w:t>Хлевного</w:t>
      </w:r>
      <w:r w:rsidR="009B6F75">
        <w:rPr>
          <w:sz w:val="28"/>
          <w:szCs w:val="27"/>
        </w:rPr>
        <w:t>.</w:t>
      </w:r>
    </w:p>
    <w:p w:rsidR="00BD1E39" w:rsidRDefault="00BD1E39" w:rsidP="00BD1E39">
      <w:pPr>
        <w:rPr>
          <w:sz w:val="28"/>
          <w:szCs w:val="27"/>
        </w:rPr>
      </w:pPr>
    </w:p>
    <w:p w:rsidR="00E9644B" w:rsidRDefault="00E9644B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главам городских и сельских поселений Гулькевичского района:</w:t>
      </w:r>
    </w:p>
    <w:p w:rsidR="00E9644B" w:rsidRDefault="00E9644B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Организовать взаимодействие с отделом по делам молодежи администрации муниципального образования Гулькевичский район</w:t>
      </w:r>
      <w:r w:rsidR="001B0875">
        <w:rPr>
          <w:sz w:val="28"/>
          <w:szCs w:val="28"/>
        </w:rPr>
        <w:t xml:space="preserve"> (Кузнецова К.Г.)</w:t>
      </w:r>
      <w:r>
        <w:rPr>
          <w:sz w:val="28"/>
          <w:szCs w:val="28"/>
        </w:rPr>
        <w:t xml:space="preserve"> направленное на оздоровление детей в период летнего отдыха по выделенным путевкам министерством образования, науки и молодежной политики в рамках тематических смен</w:t>
      </w:r>
    </w:p>
    <w:p w:rsidR="00E9644B" w:rsidRDefault="00E9644B" w:rsidP="009B6F75">
      <w:pPr>
        <w:ind w:firstLine="708"/>
        <w:jc w:val="both"/>
        <w:rPr>
          <w:sz w:val="28"/>
          <w:szCs w:val="28"/>
        </w:rPr>
      </w:pPr>
    </w:p>
    <w:p w:rsidR="00E9644B" w:rsidRDefault="00E9644B" w:rsidP="009B6F75">
      <w:pPr>
        <w:ind w:firstLine="708"/>
        <w:jc w:val="both"/>
        <w:rPr>
          <w:sz w:val="28"/>
          <w:szCs w:val="28"/>
          <w:u w:val="single"/>
        </w:rPr>
      </w:pPr>
      <w:r w:rsidRPr="00E9644B">
        <w:rPr>
          <w:sz w:val="28"/>
          <w:szCs w:val="28"/>
          <w:u w:val="single"/>
        </w:rPr>
        <w:t>Срок исполнения:</w:t>
      </w:r>
      <w:r>
        <w:rPr>
          <w:sz w:val="28"/>
          <w:szCs w:val="28"/>
        </w:rPr>
        <w:t xml:space="preserve"> информацию о проделанной работе направить в отдел по взаимодействию с правоохранительными органами, казачеством, военным вопросам администрации муниципального образования Гулькевичский район </w:t>
      </w:r>
      <w:r w:rsidRPr="00E9644B">
        <w:rPr>
          <w:sz w:val="28"/>
          <w:szCs w:val="28"/>
          <w:u w:val="single"/>
        </w:rPr>
        <w:t>до 10 сентября 2018г.</w:t>
      </w:r>
    </w:p>
    <w:p w:rsidR="00E9644B" w:rsidRDefault="00E9644B" w:rsidP="009B6F75">
      <w:pPr>
        <w:ind w:firstLine="708"/>
        <w:jc w:val="both"/>
        <w:rPr>
          <w:sz w:val="28"/>
          <w:szCs w:val="28"/>
        </w:rPr>
      </w:pPr>
    </w:p>
    <w:p w:rsidR="00E9644B" w:rsidRDefault="00E9644B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овести на территории городских и сельских поселений Гулькевичского района </w:t>
      </w:r>
      <w:r w:rsidR="001B0875">
        <w:rPr>
          <w:sz w:val="28"/>
          <w:szCs w:val="28"/>
        </w:rPr>
        <w:t xml:space="preserve"> мероприятия, направленные на пропаганду здорового образа жизни, отказа от употребления наркотических средств, алкоголя и табакокурения приуроченные к празднованию Международного дня борьбы со злоупотреблениями наркотическими средствами и их незаконным оборотом</w:t>
      </w:r>
    </w:p>
    <w:p w:rsidR="001B0875" w:rsidRDefault="001B0875" w:rsidP="009B6F75">
      <w:pPr>
        <w:ind w:firstLine="708"/>
        <w:jc w:val="both"/>
        <w:rPr>
          <w:sz w:val="28"/>
          <w:szCs w:val="28"/>
        </w:rPr>
      </w:pPr>
    </w:p>
    <w:p w:rsidR="001B0875" w:rsidRDefault="001B0875" w:rsidP="009B6F75">
      <w:pPr>
        <w:ind w:firstLine="708"/>
        <w:jc w:val="both"/>
        <w:rPr>
          <w:sz w:val="28"/>
          <w:szCs w:val="28"/>
          <w:u w:val="single"/>
        </w:rPr>
      </w:pPr>
      <w:r w:rsidRPr="00E9644B">
        <w:rPr>
          <w:sz w:val="28"/>
          <w:szCs w:val="28"/>
          <w:u w:val="single"/>
        </w:rPr>
        <w:t>Срок исполнения:</w:t>
      </w:r>
      <w:r>
        <w:rPr>
          <w:sz w:val="28"/>
          <w:szCs w:val="28"/>
        </w:rPr>
        <w:t xml:space="preserve"> информацию о проделанной работе направить в отдел по взаимодействию с правоохранительными органами, казачеством, военным вопросам администрации муниципального образования Гулькевичский район </w:t>
      </w:r>
      <w:r w:rsidRPr="00E9644B">
        <w:rPr>
          <w:sz w:val="28"/>
          <w:szCs w:val="28"/>
          <w:u w:val="single"/>
        </w:rPr>
        <w:t xml:space="preserve">до </w:t>
      </w:r>
      <w:r>
        <w:rPr>
          <w:sz w:val="28"/>
          <w:szCs w:val="28"/>
          <w:u w:val="single"/>
        </w:rPr>
        <w:t>26 июня</w:t>
      </w:r>
      <w:r w:rsidRPr="00E9644B">
        <w:rPr>
          <w:sz w:val="28"/>
          <w:szCs w:val="28"/>
          <w:u w:val="single"/>
        </w:rPr>
        <w:t xml:space="preserve"> 2018г.</w:t>
      </w:r>
    </w:p>
    <w:p w:rsidR="001B0875" w:rsidRDefault="001B0875" w:rsidP="009B6F75">
      <w:pPr>
        <w:ind w:firstLine="708"/>
        <w:jc w:val="both"/>
        <w:rPr>
          <w:sz w:val="28"/>
          <w:szCs w:val="28"/>
          <w:u w:val="single"/>
        </w:rPr>
      </w:pPr>
    </w:p>
    <w:p w:rsidR="001B0875" w:rsidRDefault="001B0875" w:rsidP="009B6F75">
      <w:pPr>
        <w:ind w:firstLine="708"/>
        <w:jc w:val="both"/>
        <w:rPr>
          <w:sz w:val="28"/>
          <w:szCs w:val="28"/>
        </w:rPr>
      </w:pPr>
      <w:r w:rsidRPr="001B0875">
        <w:rPr>
          <w:sz w:val="28"/>
          <w:szCs w:val="28"/>
        </w:rPr>
        <w:t>1.3.</w:t>
      </w:r>
      <w:r w:rsidR="00DD7540">
        <w:rPr>
          <w:sz w:val="28"/>
          <w:szCs w:val="28"/>
        </w:rPr>
        <w:t xml:space="preserve"> Со</w:t>
      </w:r>
      <w:r w:rsidR="00837608">
        <w:rPr>
          <w:sz w:val="28"/>
          <w:szCs w:val="28"/>
        </w:rPr>
        <w:t>в</w:t>
      </w:r>
      <w:r w:rsidR="00DD7540">
        <w:rPr>
          <w:sz w:val="28"/>
          <w:szCs w:val="28"/>
        </w:rPr>
        <w:t>местно с управлением образования администрации муниципального образования Гулькевичский район (Андреева), Линейным отделом МВД России на железнодорожной станции «Кавказская» (Дуплякин) проводить мероприятия, направленные на профилактику детского травматизма на железнодорожном транспорте.</w:t>
      </w:r>
    </w:p>
    <w:p w:rsidR="00DD7540" w:rsidRPr="001B0875" w:rsidRDefault="00DD7540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исполнения: постоянно в течение 2018г.</w:t>
      </w:r>
    </w:p>
    <w:p w:rsidR="00E9644B" w:rsidRDefault="00E9644B" w:rsidP="009B6F75">
      <w:pPr>
        <w:ind w:firstLine="708"/>
        <w:jc w:val="both"/>
        <w:rPr>
          <w:sz w:val="28"/>
          <w:szCs w:val="28"/>
        </w:rPr>
      </w:pPr>
    </w:p>
    <w:p w:rsidR="00613341" w:rsidRDefault="00613341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Главе Гирейского городского поселения (Алексеенко) обобщить переписку с структурами РЖД РФ об организации пешеходного перехода в границах железнодорожной станции «Гирей»</w:t>
      </w:r>
      <w:r w:rsidR="0019509E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чего подготовить проект письма по данной проблематике на имя губернатора Краснодарского края, а также на прокурора транспортной  прокуратуры (г. Кропоткин)</w:t>
      </w:r>
    </w:p>
    <w:p w:rsidR="00613341" w:rsidRDefault="00613341" w:rsidP="009B6F75">
      <w:pPr>
        <w:ind w:firstLine="708"/>
        <w:jc w:val="both"/>
        <w:rPr>
          <w:sz w:val="28"/>
          <w:szCs w:val="28"/>
        </w:rPr>
      </w:pPr>
    </w:p>
    <w:p w:rsidR="00613341" w:rsidRDefault="00613341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01.08.2018г.</w:t>
      </w:r>
    </w:p>
    <w:p w:rsidR="00613341" w:rsidRDefault="00613341" w:rsidP="009B6F75">
      <w:pPr>
        <w:ind w:firstLine="708"/>
        <w:jc w:val="both"/>
        <w:rPr>
          <w:sz w:val="28"/>
          <w:szCs w:val="28"/>
        </w:rPr>
      </w:pPr>
    </w:p>
    <w:p w:rsidR="009B6F75" w:rsidRPr="000945D9" w:rsidRDefault="00DD7540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F75" w:rsidRPr="000945D9">
        <w:rPr>
          <w:sz w:val="28"/>
          <w:szCs w:val="28"/>
        </w:rPr>
        <w:t>. МБУЗ «ЦРБ Гулькевичского района» (</w:t>
      </w:r>
      <w:r w:rsidR="009B6F75">
        <w:rPr>
          <w:sz w:val="28"/>
          <w:szCs w:val="28"/>
        </w:rPr>
        <w:t>Ботов</w:t>
      </w:r>
      <w:r w:rsidR="009B6F75" w:rsidRPr="000945D9">
        <w:rPr>
          <w:sz w:val="28"/>
          <w:szCs w:val="28"/>
        </w:rPr>
        <w:t>):</w:t>
      </w:r>
    </w:p>
    <w:p w:rsidR="009B6F75" w:rsidRPr="000945D9" w:rsidRDefault="00DD7540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F75" w:rsidRPr="000945D9">
        <w:rPr>
          <w:sz w:val="28"/>
          <w:szCs w:val="28"/>
        </w:rPr>
        <w:t xml:space="preserve">.1. Совместно </w:t>
      </w:r>
      <w:r w:rsidR="009B6F75">
        <w:rPr>
          <w:sz w:val="28"/>
          <w:szCs w:val="28"/>
        </w:rPr>
        <w:t xml:space="preserve">с </w:t>
      </w:r>
      <w:r w:rsidR="009B6F75" w:rsidRPr="000945D9">
        <w:rPr>
          <w:sz w:val="28"/>
          <w:szCs w:val="28"/>
        </w:rPr>
        <w:t>ОМВД России по Гулькевичскому району (</w:t>
      </w:r>
      <w:r w:rsidR="009B6F75">
        <w:rPr>
          <w:sz w:val="28"/>
          <w:szCs w:val="28"/>
        </w:rPr>
        <w:t>Сорокоумов</w:t>
      </w:r>
      <w:r w:rsidR="009B6F75" w:rsidRPr="000945D9">
        <w:rPr>
          <w:sz w:val="28"/>
          <w:szCs w:val="28"/>
        </w:rPr>
        <w:t>) осуществлять анализ наркоситуации, складывающейся на территории Гулькевичского района, информацию предоставлять в антинаркотическую комиссию муниципального образования Гулькевичский район.</w:t>
      </w:r>
    </w:p>
    <w:p w:rsidR="009B6F75" w:rsidRDefault="009B6F75" w:rsidP="009B6F75">
      <w:pPr>
        <w:ind w:firstLine="708"/>
        <w:jc w:val="both"/>
        <w:rPr>
          <w:sz w:val="28"/>
          <w:szCs w:val="28"/>
          <w:u w:val="single"/>
        </w:rPr>
      </w:pPr>
    </w:p>
    <w:p w:rsidR="00CE1E3B" w:rsidRDefault="009B6F75" w:rsidP="00CE1E3B">
      <w:pPr>
        <w:ind w:firstLine="708"/>
        <w:jc w:val="both"/>
        <w:rPr>
          <w:sz w:val="28"/>
          <w:szCs w:val="28"/>
          <w:u w:val="single"/>
        </w:rPr>
      </w:pPr>
      <w:r w:rsidRPr="00A07A87">
        <w:rPr>
          <w:sz w:val="28"/>
          <w:szCs w:val="28"/>
        </w:rPr>
        <w:t xml:space="preserve">Срок исполнения: </w:t>
      </w:r>
      <w:r w:rsidRPr="009B6F75">
        <w:rPr>
          <w:sz w:val="28"/>
          <w:szCs w:val="28"/>
          <w:u w:val="single"/>
        </w:rPr>
        <w:t>Еже</w:t>
      </w:r>
      <w:r w:rsidR="00CE1E3B">
        <w:rPr>
          <w:sz w:val="28"/>
          <w:szCs w:val="28"/>
          <w:u w:val="single"/>
        </w:rPr>
        <w:t>месячно</w:t>
      </w:r>
      <w:r w:rsidRPr="009B6F75">
        <w:rPr>
          <w:sz w:val="28"/>
          <w:szCs w:val="28"/>
          <w:u w:val="single"/>
        </w:rPr>
        <w:t xml:space="preserve"> до </w:t>
      </w:r>
      <w:r w:rsidR="0019509E">
        <w:rPr>
          <w:sz w:val="28"/>
          <w:szCs w:val="28"/>
          <w:u w:val="single"/>
        </w:rPr>
        <w:t>10</w:t>
      </w:r>
      <w:r w:rsidRPr="009B6F75">
        <w:rPr>
          <w:sz w:val="28"/>
          <w:szCs w:val="28"/>
          <w:u w:val="single"/>
        </w:rPr>
        <w:t xml:space="preserve"> числа</w:t>
      </w:r>
      <w:r w:rsidR="00CE1E3B">
        <w:rPr>
          <w:sz w:val="28"/>
          <w:szCs w:val="28"/>
          <w:u w:val="single"/>
        </w:rPr>
        <w:t>.</w:t>
      </w:r>
      <w:r w:rsidRPr="009B6F75">
        <w:rPr>
          <w:sz w:val="28"/>
          <w:szCs w:val="28"/>
          <w:u w:val="single"/>
        </w:rPr>
        <w:t xml:space="preserve"> </w:t>
      </w:r>
    </w:p>
    <w:p w:rsidR="009B6F75" w:rsidRDefault="009B6F75" w:rsidP="009B6F75">
      <w:pPr>
        <w:ind w:firstLine="708"/>
        <w:jc w:val="both"/>
        <w:rPr>
          <w:sz w:val="28"/>
          <w:szCs w:val="28"/>
          <w:u w:val="single"/>
        </w:rPr>
      </w:pPr>
    </w:p>
    <w:p w:rsidR="009B6F75" w:rsidRPr="000945D9" w:rsidRDefault="00DD7540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F75" w:rsidRPr="000945D9">
        <w:rPr>
          <w:sz w:val="28"/>
          <w:szCs w:val="28"/>
        </w:rPr>
        <w:t>.2. Совместно с отделом по делам СМИ администрации муниципального образования Гулькевичский район (</w:t>
      </w:r>
      <w:r w:rsidR="009B6F75">
        <w:rPr>
          <w:sz w:val="28"/>
          <w:szCs w:val="28"/>
        </w:rPr>
        <w:t>Алексашкина</w:t>
      </w:r>
      <w:r w:rsidR="009B6F75" w:rsidRPr="000945D9">
        <w:rPr>
          <w:sz w:val="28"/>
          <w:szCs w:val="28"/>
        </w:rPr>
        <w:t>) систематически публиковать, размещать в районных средствах массовой информации материалы о вреде табакокурения, алкоголизма и наркомании</w:t>
      </w:r>
      <w:r w:rsidR="009B6F75">
        <w:rPr>
          <w:sz w:val="28"/>
          <w:szCs w:val="28"/>
        </w:rPr>
        <w:t>,</w:t>
      </w:r>
      <w:r w:rsidR="009B6F75" w:rsidRPr="000245D8">
        <w:rPr>
          <w:sz w:val="28"/>
          <w:szCs w:val="28"/>
        </w:rPr>
        <w:t xml:space="preserve"> </w:t>
      </w:r>
      <w:r w:rsidR="009B6F75" w:rsidRPr="000945D9">
        <w:rPr>
          <w:sz w:val="28"/>
          <w:szCs w:val="28"/>
        </w:rPr>
        <w:t>информацию предоставлять в антинаркотическую комиссию муниципального образования Гулькевичский район.</w:t>
      </w:r>
    </w:p>
    <w:p w:rsidR="00A07A87" w:rsidRDefault="00A07A87" w:rsidP="009B6F75">
      <w:pPr>
        <w:ind w:firstLine="708"/>
        <w:jc w:val="both"/>
        <w:rPr>
          <w:sz w:val="28"/>
          <w:szCs w:val="28"/>
        </w:rPr>
      </w:pPr>
    </w:p>
    <w:p w:rsidR="00A07A87" w:rsidRDefault="009B6F75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Pr="00A07A87">
        <w:rPr>
          <w:sz w:val="28"/>
          <w:szCs w:val="28"/>
          <w:u w:val="single"/>
        </w:rPr>
        <w:t>Ежеквартально до 5 числа месяца следующего за</w:t>
      </w:r>
      <w:r>
        <w:rPr>
          <w:sz w:val="28"/>
          <w:szCs w:val="28"/>
        </w:rPr>
        <w:t xml:space="preserve"> </w:t>
      </w:r>
    </w:p>
    <w:p w:rsidR="009B6F75" w:rsidRDefault="00A07A87" w:rsidP="009B6F75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</w:t>
      </w:r>
      <w:r w:rsidR="009B6F75" w:rsidRPr="00A07A87">
        <w:rPr>
          <w:sz w:val="28"/>
          <w:szCs w:val="28"/>
          <w:u w:val="single"/>
        </w:rPr>
        <w:t>отчетным.</w:t>
      </w:r>
    </w:p>
    <w:p w:rsidR="00A07A87" w:rsidRPr="00A07A87" w:rsidRDefault="00A07A87" w:rsidP="009B6F75">
      <w:pPr>
        <w:ind w:firstLine="708"/>
        <w:jc w:val="both"/>
        <w:rPr>
          <w:sz w:val="28"/>
          <w:szCs w:val="28"/>
          <w:u w:val="single"/>
        </w:rPr>
      </w:pPr>
    </w:p>
    <w:p w:rsidR="009B6F75" w:rsidRDefault="00DD7540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F75">
        <w:rPr>
          <w:sz w:val="28"/>
          <w:szCs w:val="28"/>
        </w:rPr>
        <w:t>.3</w:t>
      </w:r>
      <w:r w:rsidR="009B6F75" w:rsidRPr="000945D9">
        <w:rPr>
          <w:sz w:val="28"/>
          <w:szCs w:val="28"/>
        </w:rPr>
        <w:t>. Совместно с ОМВД России по Гульк</w:t>
      </w:r>
      <w:r w:rsidR="009B6F75">
        <w:rPr>
          <w:sz w:val="28"/>
          <w:szCs w:val="28"/>
        </w:rPr>
        <w:t>евичскому району (Сорокоумов)</w:t>
      </w:r>
      <w:r w:rsidR="009B6F75" w:rsidRPr="000945D9">
        <w:rPr>
          <w:sz w:val="28"/>
          <w:szCs w:val="28"/>
        </w:rPr>
        <w:t xml:space="preserve"> продолжать работу по корректировке базы данных наркологического кабинета МБ</w:t>
      </w:r>
      <w:r w:rsidR="009B6F75">
        <w:rPr>
          <w:sz w:val="28"/>
          <w:szCs w:val="28"/>
        </w:rPr>
        <w:t>УЗ «ЦРБ Гулькевичского района».</w:t>
      </w:r>
    </w:p>
    <w:p w:rsidR="00A07A87" w:rsidRPr="000945D9" w:rsidRDefault="00A07A87" w:rsidP="009B6F75">
      <w:pPr>
        <w:ind w:firstLine="708"/>
        <w:jc w:val="both"/>
        <w:rPr>
          <w:sz w:val="28"/>
          <w:szCs w:val="28"/>
        </w:rPr>
      </w:pPr>
    </w:p>
    <w:p w:rsidR="009B6F75" w:rsidRDefault="009B6F75" w:rsidP="009B6F75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рок исполнения: </w:t>
      </w:r>
      <w:r w:rsidRPr="00A07A87">
        <w:rPr>
          <w:sz w:val="28"/>
          <w:szCs w:val="28"/>
          <w:u w:val="single"/>
        </w:rPr>
        <w:t>постоянно</w:t>
      </w:r>
      <w:r w:rsidR="00A07A87" w:rsidRPr="00A07A87">
        <w:rPr>
          <w:sz w:val="28"/>
          <w:szCs w:val="28"/>
          <w:u w:val="single"/>
        </w:rPr>
        <w:t xml:space="preserve"> в течение 2018г.</w:t>
      </w:r>
    </w:p>
    <w:p w:rsidR="00613341" w:rsidRDefault="00613341" w:rsidP="009B6F75">
      <w:pPr>
        <w:ind w:firstLine="708"/>
        <w:jc w:val="both"/>
        <w:rPr>
          <w:sz w:val="28"/>
          <w:szCs w:val="28"/>
          <w:u w:val="single"/>
        </w:rPr>
      </w:pPr>
    </w:p>
    <w:p w:rsidR="009B6F75" w:rsidRPr="000945D9" w:rsidRDefault="009B6F75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45D9">
        <w:rPr>
          <w:sz w:val="28"/>
          <w:szCs w:val="28"/>
        </w:rPr>
        <w:t xml:space="preserve">. </w:t>
      </w:r>
      <w:r w:rsidR="00004FC1">
        <w:rPr>
          <w:sz w:val="28"/>
          <w:szCs w:val="28"/>
        </w:rPr>
        <w:t xml:space="preserve">Рекомендовать </w:t>
      </w:r>
      <w:r w:rsidR="0019509E">
        <w:rPr>
          <w:sz w:val="28"/>
          <w:szCs w:val="28"/>
        </w:rPr>
        <w:t>О</w:t>
      </w:r>
      <w:r w:rsidRPr="000945D9">
        <w:rPr>
          <w:sz w:val="28"/>
          <w:szCs w:val="28"/>
        </w:rPr>
        <w:t>тделу МВД России по Гулькевичскому району (</w:t>
      </w:r>
      <w:r>
        <w:rPr>
          <w:sz w:val="28"/>
          <w:szCs w:val="28"/>
        </w:rPr>
        <w:t>Сорокоумов</w:t>
      </w:r>
      <w:r w:rsidRPr="000945D9">
        <w:rPr>
          <w:sz w:val="28"/>
          <w:szCs w:val="28"/>
        </w:rPr>
        <w:t xml:space="preserve">): </w:t>
      </w:r>
    </w:p>
    <w:p w:rsidR="009B6F75" w:rsidRDefault="009B6F75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0945D9">
        <w:rPr>
          <w:sz w:val="28"/>
          <w:szCs w:val="28"/>
        </w:rPr>
        <w:t xml:space="preserve">. </w:t>
      </w:r>
      <w:r w:rsidR="001B6395">
        <w:rPr>
          <w:sz w:val="28"/>
          <w:szCs w:val="28"/>
        </w:rPr>
        <w:t>В целях своевременной корректировки баз данных  наркологического кабинета МБУЗ «ЦРБ Гулькевичского района» организовать взаимодействие участковых уполномоченных полиции с врачом-наркологом МБУЗ «ЦРБ Гулькевичского района», направленные на ежемесячное осуществление сверки данных о движении лиц, состоящих на «Д» учете врача-нарколога</w:t>
      </w:r>
      <w:r w:rsidR="00004FC1">
        <w:rPr>
          <w:sz w:val="28"/>
          <w:szCs w:val="28"/>
        </w:rPr>
        <w:t xml:space="preserve"> на обслуживаемом участке.</w:t>
      </w:r>
    </w:p>
    <w:p w:rsidR="00D22886" w:rsidRPr="000945D9" w:rsidRDefault="00D22886" w:rsidP="009B6F75">
      <w:pPr>
        <w:ind w:firstLine="708"/>
        <w:jc w:val="both"/>
        <w:rPr>
          <w:sz w:val="28"/>
          <w:szCs w:val="28"/>
        </w:rPr>
      </w:pPr>
    </w:p>
    <w:p w:rsidR="009B6F75" w:rsidRDefault="009B6F75" w:rsidP="009B6F75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рок исполнения: </w:t>
      </w:r>
      <w:r w:rsidR="00004FC1" w:rsidRPr="00004FC1">
        <w:rPr>
          <w:sz w:val="28"/>
          <w:szCs w:val="28"/>
          <w:u w:val="single"/>
        </w:rPr>
        <w:t xml:space="preserve">ежемесячно </w:t>
      </w:r>
      <w:r w:rsidRPr="00D22886">
        <w:rPr>
          <w:sz w:val="28"/>
          <w:szCs w:val="28"/>
          <w:u w:val="single"/>
        </w:rPr>
        <w:t xml:space="preserve">до 10 </w:t>
      </w:r>
      <w:r w:rsidR="00004FC1">
        <w:rPr>
          <w:sz w:val="28"/>
          <w:szCs w:val="28"/>
          <w:u w:val="single"/>
        </w:rPr>
        <w:t>числа</w:t>
      </w:r>
      <w:r w:rsidRPr="00D22886">
        <w:rPr>
          <w:sz w:val="28"/>
          <w:szCs w:val="28"/>
          <w:u w:val="single"/>
        </w:rPr>
        <w:t>.</w:t>
      </w:r>
    </w:p>
    <w:p w:rsidR="00004FC1" w:rsidRDefault="00004FC1" w:rsidP="009B6F75">
      <w:pPr>
        <w:ind w:firstLine="708"/>
        <w:jc w:val="both"/>
        <w:rPr>
          <w:sz w:val="28"/>
          <w:szCs w:val="28"/>
        </w:rPr>
      </w:pPr>
      <w:r w:rsidRPr="00004FC1">
        <w:rPr>
          <w:sz w:val="28"/>
          <w:szCs w:val="28"/>
        </w:rPr>
        <w:lastRenderedPageBreak/>
        <w:t xml:space="preserve">3.2. </w:t>
      </w:r>
      <w:r>
        <w:rPr>
          <w:sz w:val="28"/>
          <w:szCs w:val="28"/>
        </w:rPr>
        <w:t>В</w:t>
      </w:r>
      <w:r w:rsidRPr="0091663A">
        <w:rPr>
          <w:sz w:val="28"/>
          <w:szCs w:val="28"/>
        </w:rPr>
        <w:t>о взаимодействии с территориальными комиссиям по профилактике правонарушений</w:t>
      </w:r>
      <w:r>
        <w:rPr>
          <w:sz w:val="28"/>
          <w:szCs w:val="28"/>
        </w:rPr>
        <w:t>,</w:t>
      </w:r>
      <w:r w:rsidRPr="0091663A">
        <w:rPr>
          <w:sz w:val="28"/>
          <w:szCs w:val="28"/>
        </w:rPr>
        <w:t xml:space="preserve"> активизировать профилактическую работу с лицами ранее совершавшими преступления, ранее судимыми, состоящими на профилактических учетах</w:t>
      </w:r>
      <w:r>
        <w:rPr>
          <w:sz w:val="28"/>
          <w:szCs w:val="28"/>
        </w:rPr>
        <w:t>,</w:t>
      </w:r>
      <w:r w:rsidRPr="0091663A">
        <w:rPr>
          <w:sz w:val="28"/>
          <w:szCs w:val="28"/>
        </w:rPr>
        <w:t xml:space="preserve"> с целью предупреждения совершения последними преступлений (в том числе в сфере незаконного оборота наркотических средств).</w:t>
      </w:r>
    </w:p>
    <w:p w:rsidR="00004FC1" w:rsidRDefault="00004FC1" w:rsidP="00004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Pr="00430380">
        <w:rPr>
          <w:sz w:val="28"/>
          <w:szCs w:val="28"/>
          <w:u w:val="single"/>
        </w:rPr>
        <w:t>ежемесячно согласно графикам проведения</w:t>
      </w:r>
      <w:r>
        <w:rPr>
          <w:sz w:val="28"/>
          <w:szCs w:val="28"/>
        </w:rPr>
        <w:t xml:space="preserve"> </w:t>
      </w:r>
    </w:p>
    <w:p w:rsidR="00004FC1" w:rsidRDefault="00004FC1" w:rsidP="00004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430380">
        <w:rPr>
          <w:sz w:val="28"/>
          <w:szCs w:val="28"/>
          <w:u w:val="single"/>
        </w:rPr>
        <w:t>заседаний Советов профилактики.</w:t>
      </w:r>
    </w:p>
    <w:p w:rsidR="00004FC1" w:rsidRDefault="00004FC1" w:rsidP="009B6F75">
      <w:pPr>
        <w:ind w:firstLine="708"/>
        <w:jc w:val="both"/>
        <w:rPr>
          <w:sz w:val="28"/>
          <w:szCs w:val="28"/>
        </w:rPr>
      </w:pPr>
    </w:p>
    <w:p w:rsidR="001C5B50" w:rsidRDefault="001D7C9B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целях осуществления мер, направленных на выявление и уничтожения очагов произрастания дикорастущей конопли на территории муниципального образования Гулькевичский район ориентировать участковых уполномоченных полиции организовать взаимодействие с главами городских и сельских поселений района на совместную работу по данному вопросу</w:t>
      </w:r>
    </w:p>
    <w:p w:rsidR="00613341" w:rsidRDefault="00613341" w:rsidP="009B6F75">
      <w:pPr>
        <w:ind w:firstLine="708"/>
        <w:jc w:val="both"/>
        <w:rPr>
          <w:sz w:val="28"/>
          <w:szCs w:val="28"/>
        </w:rPr>
      </w:pPr>
    </w:p>
    <w:p w:rsidR="00613341" w:rsidRDefault="00613341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еженедельно до 01.10.2018г.</w:t>
      </w:r>
    </w:p>
    <w:p w:rsidR="00613341" w:rsidRPr="00004FC1" w:rsidRDefault="00613341" w:rsidP="009B6F75">
      <w:pPr>
        <w:ind w:firstLine="708"/>
        <w:jc w:val="both"/>
        <w:rPr>
          <w:sz w:val="28"/>
          <w:szCs w:val="28"/>
        </w:rPr>
      </w:pPr>
    </w:p>
    <w:p w:rsidR="009B6F75" w:rsidRDefault="009B6F75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45D9">
        <w:rPr>
          <w:sz w:val="28"/>
          <w:szCs w:val="28"/>
        </w:rPr>
        <w:t xml:space="preserve">. </w:t>
      </w:r>
      <w:r w:rsidR="00004FC1">
        <w:rPr>
          <w:sz w:val="28"/>
          <w:szCs w:val="28"/>
        </w:rPr>
        <w:t>О</w:t>
      </w:r>
      <w:r>
        <w:rPr>
          <w:sz w:val="28"/>
          <w:szCs w:val="28"/>
        </w:rPr>
        <w:t>тделу по делам молодежи администрации муниципального образования Гулькевичский район (Кузнецова</w:t>
      </w:r>
      <w:r w:rsidR="00837608">
        <w:rPr>
          <w:sz w:val="28"/>
          <w:szCs w:val="28"/>
        </w:rPr>
        <w:t xml:space="preserve"> К.Г.</w:t>
      </w:r>
      <w:r>
        <w:rPr>
          <w:sz w:val="28"/>
          <w:szCs w:val="28"/>
        </w:rPr>
        <w:t xml:space="preserve">) </w:t>
      </w:r>
      <w:r w:rsidR="00004FC1" w:rsidRPr="0091663A">
        <w:rPr>
          <w:sz w:val="28"/>
          <w:szCs w:val="28"/>
        </w:rPr>
        <w:t>активизировать мероприятия, направленные на пропаганду здорового образа жизни и отказ от употребления наркотических средств среди молодежи 18-29 лет</w:t>
      </w:r>
      <w:r w:rsidR="00004FC1">
        <w:rPr>
          <w:sz w:val="28"/>
          <w:szCs w:val="28"/>
        </w:rPr>
        <w:t>.</w:t>
      </w:r>
      <w:r w:rsidRPr="000945D9">
        <w:rPr>
          <w:sz w:val="28"/>
          <w:szCs w:val="28"/>
        </w:rPr>
        <w:t xml:space="preserve"> </w:t>
      </w:r>
    </w:p>
    <w:p w:rsidR="00D22886" w:rsidRPr="000945D9" w:rsidRDefault="00D22886" w:rsidP="009B6F75">
      <w:pPr>
        <w:ind w:firstLine="708"/>
        <w:jc w:val="both"/>
        <w:rPr>
          <w:sz w:val="28"/>
          <w:szCs w:val="28"/>
        </w:rPr>
      </w:pPr>
    </w:p>
    <w:p w:rsidR="009B6F75" w:rsidRDefault="009B6F75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исполнения:</w:t>
      </w:r>
      <w:r>
        <w:rPr>
          <w:sz w:val="28"/>
          <w:szCs w:val="28"/>
        </w:rPr>
        <w:tab/>
      </w:r>
      <w:r w:rsidRPr="00D22886">
        <w:rPr>
          <w:sz w:val="28"/>
          <w:szCs w:val="28"/>
          <w:u w:val="single"/>
        </w:rPr>
        <w:t>ежемесячно</w:t>
      </w:r>
    </w:p>
    <w:p w:rsidR="00D22886" w:rsidRDefault="00D22886" w:rsidP="009B6F75">
      <w:pPr>
        <w:ind w:firstLine="708"/>
        <w:jc w:val="both"/>
        <w:rPr>
          <w:sz w:val="28"/>
          <w:szCs w:val="28"/>
        </w:rPr>
      </w:pPr>
    </w:p>
    <w:p w:rsidR="00004FC1" w:rsidRDefault="00837608" w:rsidP="00004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делу культуры (Морозова Э.А.), </w:t>
      </w:r>
      <w:r w:rsidRPr="00A679C1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Pr="00A679C1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 и спорта</w:t>
      </w:r>
      <w:r w:rsidRPr="00A679C1">
        <w:rPr>
          <w:sz w:val="28"/>
          <w:szCs w:val="28"/>
        </w:rPr>
        <w:t xml:space="preserve"> </w:t>
      </w:r>
      <w:r>
        <w:rPr>
          <w:sz w:val="28"/>
          <w:szCs w:val="28"/>
        </w:rPr>
        <w:t>(Ткаченко А.А.), отделу по делам молодежи</w:t>
      </w:r>
      <w:r w:rsidRPr="00A67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узнецова К.Г.) </w:t>
      </w:r>
      <w:r w:rsidRPr="00A679C1">
        <w:rPr>
          <w:sz w:val="28"/>
          <w:szCs w:val="28"/>
        </w:rPr>
        <w:t>администрации муниципального образования Гулькевичский район</w:t>
      </w:r>
      <w:r w:rsidRPr="0091663A">
        <w:rPr>
          <w:sz w:val="28"/>
          <w:szCs w:val="28"/>
        </w:rPr>
        <w:t xml:space="preserve"> </w:t>
      </w:r>
      <w:r w:rsidR="00004FC1" w:rsidRPr="0091663A">
        <w:rPr>
          <w:sz w:val="28"/>
          <w:szCs w:val="28"/>
        </w:rPr>
        <w:t>продолжить выполнение плановых мероприятий по пропаганде здорового образа жизни и отказу от употребления наркотических средств.</w:t>
      </w:r>
    </w:p>
    <w:p w:rsidR="001C5B50" w:rsidRDefault="001C5B50" w:rsidP="00004FC1">
      <w:pPr>
        <w:ind w:firstLine="708"/>
        <w:jc w:val="both"/>
        <w:rPr>
          <w:sz w:val="28"/>
          <w:szCs w:val="28"/>
        </w:rPr>
      </w:pPr>
    </w:p>
    <w:p w:rsidR="001C5B50" w:rsidRDefault="001C5B50" w:rsidP="00004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</w:t>
      </w:r>
      <w:r>
        <w:rPr>
          <w:sz w:val="28"/>
          <w:szCs w:val="28"/>
        </w:rPr>
        <w:tab/>
      </w:r>
      <w:r w:rsidRPr="00D22886">
        <w:rPr>
          <w:sz w:val="28"/>
          <w:szCs w:val="28"/>
          <w:u w:val="single"/>
        </w:rPr>
        <w:t>ежемесячно</w:t>
      </w:r>
    </w:p>
    <w:p w:rsidR="00004FC1" w:rsidRPr="000945D9" w:rsidRDefault="00004FC1" w:rsidP="009B6F75">
      <w:pPr>
        <w:ind w:firstLine="708"/>
        <w:jc w:val="both"/>
        <w:rPr>
          <w:sz w:val="28"/>
          <w:szCs w:val="28"/>
        </w:rPr>
      </w:pPr>
    </w:p>
    <w:p w:rsidR="009B6F75" w:rsidRPr="000945D9" w:rsidRDefault="009B6F75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45D9">
        <w:rPr>
          <w:sz w:val="28"/>
          <w:szCs w:val="28"/>
        </w:rPr>
        <w:t>. Секретарю антинаркотической комиссии В.В.С</w:t>
      </w:r>
      <w:r>
        <w:rPr>
          <w:sz w:val="28"/>
          <w:szCs w:val="28"/>
        </w:rPr>
        <w:t>авельеву</w:t>
      </w:r>
      <w:r w:rsidRPr="000945D9">
        <w:rPr>
          <w:sz w:val="28"/>
          <w:szCs w:val="28"/>
        </w:rPr>
        <w:t>:</w:t>
      </w:r>
    </w:p>
    <w:p w:rsidR="009B6F75" w:rsidRPr="000945D9" w:rsidRDefault="009B6F75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0945D9">
        <w:rPr>
          <w:sz w:val="28"/>
          <w:szCs w:val="28"/>
        </w:rPr>
        <w:t xml:space="preserve">. Организовать сбор информации, анализ и обобщение результатов исполнения данных поручений. </w:t>
      </w:r>
    </w:p>
    <w:p w:rsidR="009B6F75" w:rsidRDefault="009B6F75" w:rsidP="009B6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0945D9">
        <w:rPr>
          <w:sz w:val="28"/>
          <w:szCs w:val="28"/>
        </w:rPr>
        <w:t>. Обеспечить рассылку настоящего документа.</w:t>
      </w:r>
    </w:p>
    <w:p w:rsidR="00511DC3" w:rsidRPr="00196CE5" w:rsidRDefault="00511DC3" w:rsidP="005E43DA">
      <w:pPr>
        <w:ind w:firstLine="709"/>
        <w:jc w:val="both"/>
        <w:rPr>
          <w:sz w:val="28"/>
          <w:szCs w:val="28"/>
        </w:rPr>
      </w:pPr>
    </w:p>
    <w:p w:rsidR="00196CE5" w:rsidRDefault="00196CE5" w:rsidP="00FC4558">
      <w:pPr>
        <w:jc w:val="both"/>
        <w:rPr>
          <w:sz w:val="28"/>
          <w:szCs w:val="28"/>
        </w:rPr>
      </w:pPr>
    </w:p>
    <w:p w:rsidR="000C7D88" w:rsidRPr="008B1BA7" w:rsidRDefault="00613341" w:rsidP="000C7D8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F2307" w:rsidRPr="008B1BA7">
        <w:rPr>
          <w:sz w:val="28"/>
          <w:szCs w:val="28"/>
        </w:rPr>
        <w:t>редседателя</w:t>
      </w:r>
      <w:r w:rsidR="00945D01" w:rsidRPr="008B1BA7">
        <w:rPr>
          <w:sz w:val="28"/>
          <w:szCs w:val="28"/>
        </w:rPr>
        <w:t xml:space="preserve"> АНК</w:t>
      </w:r>
    </w:p>
    <w:p w:rsidR="000C7D88" w:rsidRPr="008B1BA7" w:rsidRDefault="000C7D88" w:rsidP="000C7D88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муниципального образования</w:t>
      </w:r>
    </w:p>
    <w:p w:rsidR="0017775B" w:rsidRPr="008B1BA7" w:rsidRDefault="000C7D88" w:rsidP="00FC4558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Гулькевичский район                                      </w:t>
      </w:r>
      <w:r w:rsidR="00646646" w:rsidRPr="008B1BA7">
        <w:rPr>
          <w:sz w:val="28"/>
          <w:szCs w:val="28"/>
        </w:rPr>
        <w:t xml:space="preserve">                      </w:t>
      </w:r>
      <w:r w:rsidR="00BD1E39">
        <w:rPr>
          <w:sz w:val="28"/>
          <w:szCs w:val="28"/>
        </w:rPr>
        <w:t xml:space="preserve">  </w:t>
      </w:r>
      <w:r w:rsidR="00646646" w:rsidRPr="008B1BA7">
        <w:rPr>
          <w:sz w:val="28"/>
          <w:szCs w:val="28"/>
        </w:rPr>
        <w:t xml:space="preserve">   </w:t>
      </w:r>
      <w:r w:rsidR="00613341">
        <w:rPr>
          <w:sz w:val="28"/>
          <w:szCs w:val="28"/>
        </w:rPr>
        <w:t>А.И. Власов</w:t>
      </w:r>
    </w:p>
    <w:p w:rsidR="00B54DA4" w:rsidRDefault="00B54DA4" w:rsidP="000C7D88">
      <w:pPr>
        <w:jc w:val="both"/>
        <w:rPr>
          <w:sz w:val="28"/>
          <w:szCs w:val="28"/>
        </w:rPr>
      </w:pPr>
    </w:p>
    <w:p w:rsidR="000C7D88" w:rsidRPr="008B1BA7" w:rsidRDefault="000C7D88" w:rsidP="000C7D88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Секретарь АНК муниципального</w:t>
      </w:r>
    </w:p>
    <w:p w:rsidR="00AB12D0" w:rsidRPr="008B1BA7" w:rsidRDefault="000C7D88" w:rsidP="005443A1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образования Гулькевичский район                                           </w:t>
      </w:r>
      <w:r w:rsidR="00CF2307" w:rsidRPr="008B1BA7">
        <w:rPr>
          <w:sz w:val="28"/>
          <w:szCs w:val="28"/>
        </w:rPr>
        <w:t xml:space="preserve"> </w:t>
      </w:r>
      <w:r w:rsidRPr="008B1BA7">
        <w:rPr>
          <w:sz w:val="28"/>
          <w:szCs w:val="28"/>
        </w:rPr>
        <w:t xml:space="preserve">  </w:t>
      </w:r>
      <w:r w:rsidR="00B54DA4">
        <w:rPr>
          <w:sz w:val="28"/>
          <w:szCs w:val="28"/>
        </w:rPr>
        <w:t>В.В. Савельев</w:t>
      </w:r>
    </w:p>
    <w:sectPr w:rsidR="00AB12D0" w:rsidRPr="008B1BA7" w:rsidSect="00914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528" w:rsidRDefault="00A26528" w:rsidP="00E93CB7">
      <w:r>
        <w:separator/>
      </w:r>
    </w:p>
  </w:endnote>
  <w:endnote w:type="continuationSeparator" w:id="1">
    <w:p w:rsidR="00A26528" w:rsidRDefault="00A26528" w:rsidP="00E9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528" w:rsidRDefault="00A26528" w:rsidP="00E93CB7">
      <w:r>
        <w:separator/>
      </w:r>
    </w:p>
  </w:footnote>
  <w:footnote w:type="continuationSeparator" w:id="1">
    <w:p w:rsidR="00A26528" w:rsidRDefault="00A26528" w:rsidP="00E93C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2FA"/>
    <w:rsid w:val="00004FC1"/>
    <w:rsid w:val="000172D6"/>
    <w:rsid w:val="000351DA"/>
    <w:rsid w:val="00061D58"/>
    <w:rsid w:val="000647BD"/>
    <w:rsid w:val="00080ABF"/>
    <w:rsid w:val="000879F4"/>
    <w:rsid w:val="000A0043"/>
    <w:rsid w:val="000B1FD1"/>
    <w:rsid w:val="000C62FA"/>
    <w:rsid w:val="000C7D88"/>
    <w:rsid w:val="000D3510"/>
    <w:rsid w:val="0011742E"/>
    <w:rsid w:val="00136E06"/>
    <w:rsid w:val="00153B4B"/>
    <w:rsid w:val="0017775B"/>
    <w:rsid w:val="0019509E"/>
    <w:rsid w:val="00196CE5"/>
    <w:rsid w:val="00197B85"/>
    <w:rsid w:val="001B0875"/>
    <w:rsid w:val="001B6395"/>
    <w:rsid w:val="001C58A5"/>
    <w:rsid w:val="001C5B50"/>
    <w:rsid w:val="001D7C9B"/>
    <w:rsid w:val="00235821"/>
    <w:rsid w:val="00272052"/>
    <w:rsid w:val="002834F0"/>
    <w:rsid w:val="00284744"/>
    <w:rsid w:val="00287E1D"/>
    <w:rsid w:val="0029383F"/>
    <w:rsid w:val="002948B3"/>
    <w:rsid w:val="002A008B"/>
    <w:rsid w:val="002A11B3"/>
    <w:rsid w:val="002B596B"/>
    <w:rsid w:val="002C6B98"/>
    <w:rsid w:val="0032196C"/>
    <w:rsid w:val="00327B3D"/>
    <w:rsid w:val="00336693"/>
    <w:rsid w:val="00386CD4"/>
    <w:rsid w:val="00392093"/>
    <w:rsid w:val="003A0D79"/>
    <w:rsid w:val="003B41BD"/>
    <w:rsid w:val="003D5065"/>
    <w:rsid w:val="003F194D"/>
    <w:rsid w:val="00430380"/>
    <w:rsid w:val="0044311B"/>
    <w:rsid w:val="00452BE9"/>
    <w:rsid w:val="00454767"/>
    <w:rsid w:val="00467FE2"/>
    <w:rsid w:val="00482DC7"/>
    <w:rsid w:val="00483C07"/>
    <w:rsid w:val="00491CDC"/>
    <w:rsid w:val="004952C2"/>
    <w:rsid w:val="004D0C01"/>
    <w:rsid w:val="004D291E"/>
    <w:rsid w:val="004E16A7"/>
    <w:rsid w:val="004E547F"/>
    <w:rsid w:val="004E7AB2"/>
    <w:rsid w:val="004F575D"/>
    <w:rsid w:val="0050231F"/>
    <w:rsid w:val="00511DC3"/>
    <w:rsid w:val="0051210C"/>
    <w:rsid w:val="0051703E"/>
    <w:rsid w:val="005170FF"/>
    <w:rsid w:val="0054071C"/>
    <w:rsid w:val="005443A1"/>
    <w:rsid w:val="0057486F"/>
    <w:rsid w:val="005D0B0D"/>
    <w:rsid w:val="005E348E"/>
    <w:rsid w:val="005E43DA"/>
    <w:rsid w:val="005F2640"/>
    <w:rsid w:val="005F2B3B"/>
    <w:rsid w:val="005F45AF"/>
    <w:rsid w:val="00600C8D"/>
    <w:rsid w:val="00601451"/>
    <w:rsid w:val="00613341"/>
    <w:rsid w:val="0062339A"/>
    <w:rsid w:val="0062481D"/>
    <w:rsid w:val="00637B05"/>
    <w:rsid w:val="00646646"/>
    <w:rsid w:val="00655CD0"/>
    <w:rsid w:val="00664DD7"/>
    <w:rsid w:val="00690399"/>
    <w:rsid w:val="00695A60"/>
    <w:rsid w:val="006A486A"/>
    <w:rsid w:val="006A549F"/>
    <w:rsid w:val="006E07BE"/>
    <w:rsid w:val="006E1A28"/>
    <w:rsid w:val="00703B3E"/>
    <w:rsid w:val="00776A73"/>
    <w:rsid w:val="007821C2"/>
    <w:rsid w:val="007862F2"/>
    <w:rsid w:val="007A362B"/>
    <w:rsid w:val="007A66D7"/>
    <w:rsid w:val="007B1A45"/>
    <w:rsid w:val="007B7354"/>
    <w:rsid w:val="007D1E05"/>
    <w:rsid w:val="00837608"/>
    <w:rsid w:val="00841EC2"/>
    <w:rsid w:val="008462AC"/>
    <w:rsid w:val="00856139"/>
    <w:rsid w:val="008839DB"/>
    <w:rsid w:val="008A7AE0"/>
    <w:rsid w:val="008B1BA7"/>
    <w:rsid w:val="008B34BA"/>
    <w:rsid w:val="008C08C6"/>
    <w:rsid w:val="008C29FF"/>
    <w:rsid w:val="008E6E3B"/>
    <w:rsid w:val="008F293B"/>
    <w:rsid w:val="009148FE"/>
    <w:rsid w:val="0092056A"/>
    <w:rsid w:val="00931F43"/>
    <w:rsid w:val="00944749"/>
    <w:rsid w:val="00945D01"/>
    <w:rsid w:val="00950640"/>
    <w:rsid w:val="0099036B"/>
    <w:rsid w:val="009A336A"/>
    <w:rsid w:val="009B6E9D"/>
    <w:rsid w:val="009B6F75"/>
    <w:rsid w:val="009C527E"/>
    <w:rsid w:val="009C70F1"/>
    <w:rsid w:val="009D6817"/>
    <w:rsid w:val="00A07A87"/>
    <w:rsid w:val="00A26528"/>
    <w:rsid w:val="00A367D6"/>
    <w:rsid w:val="00A468A7"/>
    <w:rsid w:val="00A7243C"/>
    <w:rsid w:val="00AA25FE"/>
    <w:rsid w:val="00AA2C69"/>
    <w:rsid w:val="00AB12D0"/>
    <w:rsid w:val="00AE35AC"/>
    <w:rsid w:val="00AE4A10"/>
    <w:rsid w:val="00AE7F0A"/>
    <w:rsid w:val="00AF0DEA"/>
    <w:rsid w:val="00AF3CFF"/>
    <w:rsid w:val="00B004F3"/>
    <w:rsid w:val="00B26902"/>
    <w:rsid w:val="00B3131B"/>
    <w:rsid w:val="00B442D8"/>
    <w:rsid w:val="00B51A94"/>
    <w:rsid w:val="00B54DA4"/>
    <w:rsid w:val="00B86A66"/>
    <w:rsid w:val="00BA1EB9"/>
    <w:rsid w:val="00BC74E5"/>
    <w:rsid w:val="00BD1E39"/>
    <w:rsid w:val="00BE0CE0"/>
    <w:rsid w:val="00BE2D7D"/>
    <w:rsid w:val="00BF1CD7"/>
    <w:rsid w:val="00BF647B"/>
    <w:rsid w:val="00C07B26"/>
    <w:rsid w:val="00C43F5C"/>
    <w:rsid w:val="00C52715"/>
    <w:rsid w:val="00C52FFE"/>
    <w:rsid w:val="00C55619"/>
    <w:rsid w:val="00C56069"/>
    <w:rsid w:val="00C63722"/>
    <w:rsid w:val="00C6489E"/>
    <w:rsid w:val="00C77E57"/>
    <w:rsid w:val="00C914E9"/>
    <w:rsid w:val="00CA0EAD"/>
    <w:rsid w:val="00CD1291"/>
    <w:rsid w:val="00CD3543"/>
    <w:rsid w:val="00CE1E3B"/>
    <w:rsid w:val="00CE5A3B"/>
    <w:rsid w:val="00CF1365"/>
    <w:rsid w:val="00CF2307"/>
    <w:rsid w:val="00CF268D"/>
    <w:rsid w:val="00D12231"/>
    <w:rsid w:val="00D22886"/>
    <w:rsid w:val="00D4414F"/>
    <w:rsid w:val="00D50A66"/>
    <w:rsid w:val="00D95315"/>
    <w:rsid w:val="00DB69DD"/>
    <w:rsid w:val="00DC7DE0"/>
    <w:rsid w:val="00DD7540"/>
    <w:rsid w:val="00DE33CA"/>
    <w:rsid w:val="00DF2628"/>
    <w:rsid w:val="00DF426B"/>
    <w:rsid w:val="00E03020"/>
    <w:rsid w:val="00E16D09"/>
    <w:rsid w:val="00E43067"/>
    <w:rsid w:val="00E50AB5"/>
    <w:rsid w:val="00E74FDF"/>
    <w:rsid w:val="00E83262"/>
    <w:rsid w:val="00E90365"/>
    <w:rsid w:val="00E93CB7"/>
    <w:rsid w:val="00E94ED0"/>
    <w:rsid w:val="00E95D20"/>
    <w:rsid w:val="00E9644B"/>
    <w:rsid w:val="00E96A65"/>
    <w:rsid w:val="00EA17E7"/>
    <w:rsid w:val="00EB13A4"/>
    <w:rsid w:val="00EB268E"/>
    <w:rsid w:val="00EC628E"/>
    <w:rsid w:val="00EE6E05"/>
    <w:rsid w:val="00F1619E"/>
    <w:rsid w:val="00F16B2D"/>
    <w:rsid w:val="00F24256"/>
    <w:rsid w:val="00F627B9"/>
    <w:rsid w:val="00F71F59"/>
    <w:rsid w:val="00F75C92"/>
    <w:rsid w:val="00F917A3"/>
    <w:rsid w:val="00F97D1D"/>
    <w:rsid w:val="00FB5CE8"/>
    <w:rsid w:val="00FC4558"/>
    <w:rsid w:val="00FC4F57"/>
    <w:rsid w:val="00FE306E"/>
    <w:rsid w:val="00FE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F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62FA"/>
    <w:rPr>
      <w:color w:val="0000FF"/>
      <w:u w:val="single"/>
    </w:rPr>
  </w:style>
  <w:style w:type="table" w:styleId="a4">
    <w:name w:val="Table Grid"/>
    <w:basedOn w:val="a1"/>
    <w:rsid w:val="000C62F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44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443A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462AC"/>
    <w:rPr>
      <w:b/>
      <w:bCs/>
    </w:rPr>
  </w:style>
  <w:style w:type="paragraph" w:styleId="a8">
    <w:name w:val="Normal (Web)"/>
    <w:basedOn w:val="a"/>
    <w:uiPriority w:val="99"/>
    <w:unhideWhenUsed/>
    <w:rsid w:val="00E9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E9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93CB7"/>
  </w:style>
  <w:style w:type="paragraph" w:styleId="ab">
    <w:name w:val="footer"/>
    <w:basedOn w:val="a"/>
    <w:link w:val="ac"/>
    <w:rsid w:val="00E93C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93CB7"/>
  </w:style>
  <w:style w:type="paragraph" w:styleId="ad">
    <w:name w:val="List Paragraph"/>
    <w:basedOn w:val="a"/>
    <w:uiPriority w:val="34"/>
    <w:qFormat/>
    <w:rsid w:val="00E96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7787-7EBF-44E4-9D5C-4B816808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йжный</dc:creator>
  <cp:lastModifiedBy>Sorokoumov2</cp:lastModifiedBy>
  <cp:revision>5</cp:revision>
  <cp:lastPrinted>2018-06-19T13:35:00Z</cp:lastPrinted>
  <dcterms:created xsi:type="dcterms:W3CDTF">2018-06-19T09:21:00Z</dcterms:created>
  <dcterms:modified xsi:type="dcterms:W3CDTF">2018-06-19T13:45:00Z</dcterms:modified>
</cp:coreProperties>
</file>